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AD31" w14:textId="77777777" w:rsidR="002E6A64" w:rsidRPr="00E71596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_____________________________________________</w:t>
      </w:r>
    </w:p>
    <w:p w14:paraId="1FBAFD15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159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(</w:t>
      </w:r>
      <w:proofErr w:type="spellStart"/>
      <w:r w:rsidRPr="00E7159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vardas</w:t>
      </w:r>
      <w:proofErr w:type="spellEnd"/>
      <w:r w:rsidRPr="00E7159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 xml:space="preserve">, </w:t>
      </w:r>
      <w:proofErr w:type="spellStart"/>
      <w:r w:rsidRPr="00E71596">
        <w:rPr>
          <w:rFonts w:ascii="Times New Roman" w:eastAsia="Times New Roman" w:hAnsi="Times New Roman" w:cs="Times New Roman"/>
          <w:sz w:val="20"/>
          <w:szCs w:val="20"/>
          <w:lang w:val="en-US" w:eastAsia="lt-LT"/>
        </w:rPr>
        <w:t>pavard</w:t>
      </w:r>
      <w:proofErr w:type="spellEnd"/>
      <w:r w:rsidRPr="00E71596">
        <w:rPr>
          <w:rFonts w:ascii="Times New Roman" w:eastAsia="Times New Roman" w:hAnsi="Times New Roman" w:cs="Times New Roman"/>
          <w:sz w:val="20"/>
          <w:szCs w:val="20"/>
          <w:lang w:eastAsia="lt-LT"/>
        </w:rPr>
        <w:t>ė)</w:t>
      </w:r>
    </w:p>
    <w:p w14:paraId="638BBEA8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031E1D6F" w14:textId="77777777" w:rsidR="002E6A64" w:rsidRPr="00E71596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</w:t>
      </w:r>
    </w:p>
    <w:p w14:paraId="355BDC1B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1596">
        <w:rPr>
          <w:rFonts w:ascii="Times New Roman" w:eastAsia="Times New Roman" w:hAnsi="Times New Roman" w:cs="Times New Roman"/>
          <w:sz w:val="20"/>
          <w:szCs w:val="20"/>
          <w:lang w:eastAsia="lt-LT"/>
        </w:rPr>
        <w:t>(adresas, telefono numeris)</w:t>
      </w:r>
    </w:p>
    <w:p w14:paraId="2017B4CE" w14:textId="77777777" w:rsidR="002E6A64" w:rsidRPr="0021179A" w:rsidRDefault="002E6A64" w:rsidP="002E6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14:paraId="488007C5" w14:textId="77777777" w:rsidR="00AE772A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B6EE99" w14:textId="77777777" w:rsidR="00AE772A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EEC6235" w14:textId="77777777" w:rsidR="002E6A64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šĮ Raseinių technologijos ir verslo mokyklos</w:t>
      </w:r>
    </w:p>
    <w:p w14:paraId="7D808A8E" w14:textId="77777777" w:rsidR="00AE772A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ui </w:t>
      </w:r>
    </w:p>
    <w:p w14:paraId="47505ACD" w14:textId="77777777" w:rsidR="00AE772A" w:rsidRPr="00E71596" w:rsidRDefault="00AE772A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B855FE" w14:textId="77777777" w:rsidR="002E6A64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C7E436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8ADE09" w14:textId="77777777" w:rsidR="002013E2" w:rsidRDefault="002E6A64" w:rsidP="002E6A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7159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2013E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RAŠYMAS </w:t>
      </w:r>
    </w:p>
    <w:p w14:paraId="1774C0D6" w14:textId="77777777" w:rsidR="002E6A64" w:rsidRPr="00E71596" w:rsidRDefault="002013E2" w:rsidP="002E6A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RIĖMIMO Į GIMNAZIJOS SKYRIAUS II KLASĘ</w:t>
      </w:r>
    </w:p>
    <w:p w14:paraId="751682BE" w14:textId="77777777" w:rsidR="002E6A64" w:rsidRPr="00E71596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</w:t>
      </w:r>
    </w:p>
    <w:p w14:paraId="7BA2AB48" w14:textId="77777777" w:rsidR="002E6A64" w:rsidRPr="00E71596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71596">
        <w:rPr>
          <w:rFonts w:ascii="Times New Roman" w:eastAsia="Times New Roman" w:hAnsi="Times New Roman" w:cs="Times New Roman"/>
          <w:sz w:val="20"/>
          <w:szCs w:val="20"/>
          <w:lang w:eastAsia="lt-LT"/>
        </w:rPr>
        <w:t>(data)</w:t>
      </w:r>
    </w:p>
    <w:p w14:paraId="2A91D787" w14:textId="77777777" w:rsidR="002E6A64" w:rsidRPr="00AE772A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ai</w:t>
      </w:r>
    </w:p>
    <w:p w14:paraId="38061EF3" w14:textId="77777777" w:rsidR="002E6A64" w:rsidRDefault="002E6A64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5DDE2000" w14:textId="77777777" w:rsidR="00AE772A" w:rsidRPr="00E71596" w:rsidRDefault="00AE772A" w:rsidP="002E6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2D7E8408" w14:textId="77777777" w:rsidR="002E6A64" w:rsidRPr="00E71596" w:rsidRDefault="002E6A64" w:rsidP="002E6A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Prašau priimti mano sūnų, dukrą, globotinį (-ę) (pabraukti)</w:t>
      </w:r>
      <w:r w:rsidR="00AE772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</w:t>
      </w:r>
    </w:p>
    <w:p w14:paraId="699BED30" w14:textId="3CCF9BDC" w:rsidR="00AE772A" w:rsidRDefault="00AE772A" w:rsidP="002E6A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_______ </w:t>
      </w:r>
      <w:r w:rsidR="004555D1">
        <w:rPr>
          <w:rFonts w:ascii="Times New Roman" w:eastAsia="Times New Roman" w:hAnsi="Times New Roman" w:cs="Times New Roman"/>
          <w:sz w:val="24"/>
          <w:szCs w:val="24"/>
          <w:lang w:eastAsia="lt-LT"/>
        </w:rPr>
        <w:t>gimusį (-ią</w:t>
      </w:r>
      <w:r w:rsidR="002E6A64"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2E6A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</w:t>
      </w:r>
      <w:r w:rsidR="002E6A64"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Jūsų vadovaujamo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="002E6A64"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13E2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2013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yriaus II </w:t>
      </w:r>
      <w:r w:rsidR="002E6A64"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>klasę nuo 20</w:t>
      </w:r>
      <w:r w:rsidR="005A7F6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5965E1">
        <w:rPr>
          <w:rFonts w:ascii="Times New Roman" w:eastAsia="Times New Roman" w:hAnsi="Times New Roman" w:cs="Times New Roman"/>
          <w:sz w:val="24"/>
          <w:szCs w:val="24"/>
          <w:lang w:eastAsia="lt-LT"/>
        </w:rPr>
        <w:t>_</w:t>
      </w:r>
      <w:r w:rsidR="002E6A64" w:rsidRPr="00E715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. </w:t>
      </w:r>
      <w:r w:rsidR="003743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ugsėj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 d.</w:t>
      </w:r>
    </w:p>
    <w:p w14:paraId="1DE732D1" w14:textId="77777777" w:rsidR="008B2962" w:rsidRDefault="008B2962" w:rsidP="002E6A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1985"/>
      </w:tblGrid>
      <w:tr w:rsidR="00070649" w14:paraId="3A623053" w14:textId="77777777" w:rsidTr="002013E2">
        <w:trPr>
          <w:trHeight w:val="413"/>
        </w:trPr>
        <w:tc>
          <w:tcPr>
            <w:tcW w:w="6912" w:type="dxa"/>
            <w:gridSpan w:val="2"/>
            <w:vAlign w:val="center"/>
          </w:tcPr>
          <w:p w14:paraId="49953060" w14:textId="77777777" w:rsidR="00070649" w:rsidRPr="00E71596" w:rsidRDefault="002013E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enkamieji ugdymo plano dalykai</w:t>
            </w:r>
          </w:p>
        </w:tc>
        <w:tc>
          <w:tcPr>
            <w:tcW w:w="1985" w:type="dxa"/>
            <w:vAlign w:val="center"/>
          </w:tcPr>
          <w:p w14:paraId="7B6DB268" w14:textId="77777777" w:rsidR="00070649" w:rsidRDefault="002013E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rinkimas žymimas </w:t>
            </w:r>
            <w:r w:rsidR="000706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X</w:t>
            </w:r>
          </w:p>
        </w:tc>
      </w:tr>
      <w:tr w:rsidR="008B2962" w14:paraId="0D11BBB9" w14:textId="77777777" w:rsidTr="003743E6">
        <w:trPr>
          <w:trHeight w:val="413"/>
        </w:trPr>
        <w:tc>
          <w:tcPr>
            <w:tcW w:w="3652" w:type="dxa"/>
            <w:vMerge w:val="restart"/>
            <w:vAlign w:val="center"/>
          </w:tcPr>
          <w:p w14:paraId="63E4B365" w14:textId="77777777" w:rsidR="008B2962" w:rsidRDefault="002013E2" w:rsidP="002013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užsienio kalba</w:t>
            </w:r>
          </w:p>
        </w:tc>
        <w:tc>
          <w:tcPr>
            <w:tcW w:w="3260" w:type="dxa"/>
            <w:vAlign w:val="center"/>
          </w:tcPr>
          <w:p w14:paraId="57C32253" w14:textId="77777777" w:rsidR="008B2962" w:rsidRDefault="00070649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8B2962"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glų k.</w:t>
            </w:r>
          </w:p>
        </w:tc>
        <w:tc>
          <w:tcPr>
            <w:tcW w:w="1985" w:type="dxa"/>
            <w:vAlign w:val="center"/>
          </w:tcPr>
          <w:p w14:paraId="7408B4EC" w14:textId="77777777" w:rsidR="008B2962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B2962" w14:paraId="00BB1FC1" w14:textId="77777777" w:rsidTr="003743E6">
        <w:trPr>
          <w:trHeight w:val="412"/>
        </w:trPr>
        <w:tc>
          <w:tcPr>
            <w:tcW w:w="3652" w:type="dxa"/>
            <w:vMerge/>
            <w:vAlign w:val="center"/>
          </w:tcPr>
          <w:p w14:paraId="7C5B5097" w14:textId="77777777" w:rsidR="008B2962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Align w:val="center"/>
          </w:tcPr>
          <w:p w14:paraId="562FAD63" w14:textId="77777777" w:rsidR="008B2962" w:rsidRDefault="00070649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8B2962"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ečių k.</w:t>
            </w:r>
          </w:p>
        </w:tc>
        <w:tc>
          <w:tcPr>
            <w:tcW w:w="1985" w:type="dxa"/>
            <w:vAlign w:val="center"/>
          </w:tcPr>
          <w:p w14:paraId="7E1B849B" w14:textId="77777777" w:rsidR="008B2962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2560" w14:paraId="51481D82" w14:textId="77777777" w:rsidTr="003743E6">
        <w:trPr>
          <w:trHeight w:val="442"/>
        </w:trPr>
        <w:tc>
          <w:tcPr>
            <w:tcW w:w="3652" w:type="dxa"/>
            <w:vMerge w:val="restart"/>
            <w:vAlign w:val="center"/>
          </w:tcPr>
          <w:p w14:paraId="25BDE2E4" w14:textId="77777777" w:rsidR="00662560" w:rsidRDefault="00662560" w:rsidP="002013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sienio kal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3260" w:type="dxa"/>
            <w:vAlign w:val="center"/>
          </w:tcPr>
          <w:p w14:paraId="00B60C04" w14:textId="77777777" w:rsidR="00662560" w:rsidRDefault="00662560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iečių k.</w:t>
            </w:r>
          </w:p>
        </w:tc>
        <w:tc>
          <w:tcPr>
            <w:tcW w:w="1985" w:type="dxa"/>
            <w:vAlign w:val="center"/>
          </w:tcPr>
          <w:p w14:paraId="62F7A37F" w14:textId="77777777" w:rsidR="00662560" w:rsidRDefault="00662560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B2962" w14:paraId="55C245BF" w14:textId="77777777" w:rsidTr="003743E6">
        <w:trPr>
          <w:trHeight w:val="412"/>
        </w:trPr>
        <w:tc>
          <w:tcPr>
            <w:tcW w:w="3652" w:type="dxa"/>
            <w:vMerge/>
            <w:vAlign w:val="center"/>
          </w:tcPr>
          <w:p w14:paraId="56A0F42B" w14:textId="77777777" w:rsidR="008B2962" w:rsidRPr="00E71596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Align w:val="center"/>
          </w:tcPr>
          <w:p w14:paraId="77C3FDB2" w14:textId="77777777" w:rsidR="008B2962" w:rsidRPr="00E71596" w:rsidRDefault="00070649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8B2962"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ų k.</w:t>
            </w:r>
          </w:p>
        </w:tc>
        <w:tc>
          <w:tcPr>
            <w:tcW w:w="1985" w:type="dxa"/>
            <w:vAlign w:val="center"/>
          </w:tcPr>
          <w:p w14:paraId="34E87AF8" w14:textId="77777777" w:rsidR="008B2962" w:rsidRDefault="008B2962" w:rsidP="002E6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743E6" w14:paraId="5A39E81D" w14:textId="77777777" w:rsidTr="003743E6">
        <w:trPr>
          <w:trHeight w:val="399"/>
        </w:trPr>
        <w:tc>
          <w:tcPr>
            <w:tcW w:w="3652" w:type="dxa"/>
            <w:vMerge w:val="restart"/>
            <w:vAlign w:val="center"/>
          </w:tcPr>
          <w:p w14:paraId="18FA9F6F" w14:textId="5C84D5C2" w:rsidR="003743E6" w:rsidRPr="00E71596" w:rsidRDefault="003743E6" w:rsidP="003743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rinis ugdymas</w:t>
            </w:r>
          </w:p>
        </w:tc>
        <w:tc>
          <w:tcPr>
            <w:tcW w:w="3260" w:type="dxa"/>
            <w:vAlign w:val="center"/>
          </w:tcPr>
          <w:p w14:paraId="61C32024" w14:textId="6F09570E" w:rsidR="003743E6" w:rsidRDefault="003743E6" w:rsidP="003743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5" w:type="dxa"/>
            <w:vAlign w:val="center"/>
          </w:tcPr>
          <w:p w14:paraId="15B4F579" w14:textId="77777777" w:rsidR="003743E6" w:rsidRDefault="003743E6" w:rsidP="003743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743E6" w14:paraId="187C7346" w14:textId="77777777" w:rsidTr="003743E6">
        <w:trPr>
          <w:trHeight w:val="405"/>
        </w:trPr>
        <w:tc>
          <w:tcPr>
            <w:tcW w:w="3652" w:type="dxa"/>
            <w:vMerge/>
            <w:vAlign w:val="center"/>
          </w:tcPr>
          <w:p w14:paraId="7A8A9379" w14:textId="368F86D3" w:rsidR="003743E6" w:rsidRDefault="003743E6" w:rsidP="0037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vAlign w:val="center"/>
          </w:tcPr>
          <w:p w14:paraId="31487B39" w14:textId="545D9D49" w:rsidR="003743E6" w:rsidRPr="00C73583" w:rsidRDefault="003743E6" w:rsidP="00374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E715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1985" w:type="dxa"/>
            <w:vAlign w:val="center"/>
          </w:tcPr>
          <w:p w14:paraId="44AC13B2" w14:textId="77777777" w:rsidR="003743E6" w:rsidRDefault="003743E6" w:rsidP="003743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743E6" w14:paraId="34FF232B" w14:textId="77777777" w:rsidTr="003743E6">
        <w:trPr>
          <w:trHeight w:val="838"/>
        </w:trPr>
        <w:tc>
          <w:tcPr>
            <w:tcW w:w="3652" w:type="dxa"/>
            <w:vAlign w:val="center"/>
          </w:tcPr>
          <w:p w14:paraId="795F1593" w14:textId="2667D442" w:rsidR="003743E6" w:rsidRPr="00E71596" w:rsidRDefault="003743E6" w:rsidP="0037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enkamasis modulis (privalomas; Gimnazijos skyriaus I klasė)</w:t>
            </w:r>
          </w:p>
        </w:tc>
        <w:tc>
          <w:tcPr>
            <w:tcW w:w="3260" w:type="dxa"/>
            <w:vAlign w:val="center"/>
          </w:tcPr>
          <w:p w14:paraId="4FCB9DBD" w14:textId="7846C08A" w:rsidR="003743E6" w:rsidRPr="00E71596" w:rsidRDefault="003743E6" w:rsidP="003743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ąstau, suprantu, rašau“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16F46E2" w14:textId="77777777" w:rsidR="003743E6" w:rsidRDefault="003743E6" w:rsidP="003743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743E6" w14:paraId="3B6970C5" w14:textId="77777777" w:rsidTr="003743E6">
        <w:trPr>
          <w:trHeight w:val="838"/>
        </w:trPr>
        <w:tc>
          <w:tcPr>
            <w:tcW w:w="3652" w:type="dxa"/>
            <w:vAlign w:val="center"/>
          </w:tcPr>
          <w:p w14:paraId="024BBDF3" w14:textId="5717F6C1" w:rsidR="003743E6" w:rsidRDefault="003743E6" w:rsidP="0037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enkamasis modulis (privalomas; Gimnazijos skyriaus I klasė)</w:t>
            </w:r>
          </w:p>
        </w:tc>
        <w:tc>
          <w:tcPr>
            <w:tcW w:w="3260" w:type="dxa"/>
            <w:vAlign w:val="center"/>
          </w:tcPr>
          <w:p w14:paraId="2EC2BE4A" w14:textId="4D6232A3" w:rsidR="003743E6" w:rsidRDefault="003743E6" w:rsidP="003743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duli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00ADA68" w14:textId="77777777" w:rsidR="003743E6" w:rsidRDefault="003743E6" w:rsidP="003743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3AF50502" w14:textId="77777777" w:rsidR="00653B90" w:rsidRDefault="00653B90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4CDF624" w14:textId="77777777" w:rsidR="00653B90" w:rsidRDefault="00653B90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C68A9CE" w14:textId="77777777" w:rsidR="002E6A64" w:rsidRDefault="002E6A64" w:rsidP="002E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inys (-ė) atvyko iš _____________________________________________________________</w:t>
      </w:r>
    </w:p>
    <w:p w14:paraId="66471ECC" w14:textId="77777777" w:rsidR="006C6FE3" w:rsidRPr="00C73583" w:rsidRDefault="002E6A64" w:rsidP="00C735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 w:rsidRPr="000B188B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(mokymo įstaiga)</w:t>
      </w:r>
    </w:p>
    <w:p w14:paraId="51756594" w14:textId="77777777" w:rsidR="00C73583" w:rsidRDefault="00C73583" w:rsidP="002E6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C6C711" w14:textId="77777777" w:rsidR="002E6A64" w:rsidRPr="000C6D01" w:rsidRDefault="00AE772A" w:rsidP="002E6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2E6A64" w:rsidRPr="000C6D01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                                   _______________________</w:t>
      </w:r>
    </w:p>
    <w:p w14:paraId="27CFAB06" w14:textId="77777777" w:rsidR="002E6A64" w:rsidRDefault="002E6A64" w:rsidP="002E6A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C6D0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                                            (parašas)                                                                         (vardas, pavardė)</w:t>
      </w:r>
    </w:p>
    <w:p w14:paraId="64E0C278" w14:textId="77777777" w:rsidR="00AE772A" w:rsidRDefault="00AE772A" w:rsidP="00AE772A"/>
    <w:p w14:paraId="1D9165C4" w14:textId="77777777" w:rsidR="00B92BA4" w:rsidRDefault="00B92BA4" w:rsidP="00AE772A"/>
    <w:sectPr w:rsidR="00B92BA4" w:rsidSect="00C73583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64"/>
    <w:rsid w:val="00070649"/>
    <w:rsid w:val="002013E2"/>
    <w:rsid w:val="002E6A64"/>
    <w:rsid w:val="003743E6"/>
    <w:rsid w:val="004555D1"/>
    <w:rsid w:val="005965E1"/>
    <w:rsid w:val="005A7F6D"/>
    <w:rsid w:val="00653B90"/>
    <w:rsid w:val="00662560"/>
    <w:rsid w:val="006A2A0D"/>
    <w:rsid w:val="006C6FE3"/>
    <w:rsid w:val="00705446"/>
    <w:rsid w:val="008B2962"/>
    <w:rsid w:val="00AA2FDC"/>
    <w:rsid w:val="00AE772A"/>
    <w:rsid w:val="00B663C5"/>
    <w:rsid w:val="00B92BA4"/>
    <w:rsid w:val="00C73583"/>
    <w:rsid w:val="00DC701C"/>
    <w:rsid w:val="00F9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6526"/>
  <w15:docId w15:val="{1BBAA4CF-4855-4562-B994-68B063D5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6A64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7853-CC66-4F59-91F7-2AF9E655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ovita Žeižienė</cp:lastModifiedBy>
  <cp:revision>2</cp:revision>
  <dcterms:created xsi:type="dcterms:W3CDTF">2026-06-03T12:33:00Z</dcterms:created>
  <dcterms:modified xsi:type="dcterms:W3CDTF">2026-06-03T12:33:00Z</dcterms:modified>
</cp:coreProperties>
</file>